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6AF8" w14:textId="77777777" w:rsidR="00A84AC0" w:rsidRDefault="00A84AC0" w:rsidP="00A84AC0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（自己評価</w:t>
      </w:r>
      <w:r>
        <w:rPr>
          <w:rFonts w:ascii="ＭＳ 明朝" w:hAnsi="ＭＳ 明朝" w:hint="eastAsia"/>
          <w:szCs w:val="21"/>
        </w:rPr>
        <w:t>一覧</w:t>
      </w:r>
      <w:r>
        <w:rPr>
          <w:rFonts w:ascii="ＭＳ 明朝" w:hAnsi="ＭＳ 明朝" w:hint="eastAsia"/>
          <w:szCs w:val="21"/>
          <w:lang w:eastAsia="zh-TW"/>
        </w:rPr>
        <w:t>１）</w:t>
      </w:r>
    </w:p>
    <w:p w14:paraId="512173F3" w14:textId="77777777" w:rsidR="00A84AC0" w:rsidRPr="00A13E7C" w:rsidRDefault="00A84AC0" w:rsidP="00A84AC0">
      <w:pPr>
        <w:jc w:val="center"/>
        <w:rPr>
          <w:rFonts w:ascii="ＭＳ 明朝" w:hAnsi="ＭＳ 明朝"/>
          <w:sz w:val="28"/>
          <w:szCs w:val="21"/>
        </w:rPr>
      </w:pPr>
      <w:r w:rsidRPr="00A84AC0">
        <w:rPr>
          <w:rFonts w:ascii="ＭＳ 明朝" w:hAnsi="ＭＳ 明朝" w:hint="eastAsia"/>
          <w:spacing w:val="176"/>
          <w:kern w:val="0"/>
          <w:sz w:val="44"/>
          <w:szCs w:val="32"/>
          <w:fitText w:val="4400" w:id="-1777725174"/>
        </w:rPr>
        <w:t>自己評価一</w:t>
      </w:r>
      <w:r w:rsidRPr="00A84AC0">
        <w:rPr>
          <w:rFonts w:ascii="ＭＳ 明朝" w:hAnsi="ＭＳ 明朝" w:hint="eastAsia"/>
          <w:kern w:val="0"/>
          <w:sz w:val="44"/>
          <w:szCs w:val="32"/>
          <w:fitText w:val="4400" w:id="-1777725174"/>
        </w:rPr>
        <w:t>覧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2534"/>
        <w:gridCol w:w="1478"/>
        <w:gridCol w:w="4714"/>
      </w:tblGrid>
      <w:tr w:rsidR="00A84AC0" w14:paraId="7AA22783" w14:textId="77777777" w:rsidTr="00A84AC0">
        <w:trPr>
          <w:cantSplit/>
          <w:trHeight w:val="185"/>
        </w:trPr>
        <w:tc>
          <w:tcPr>
            <w:tcW w:w="116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0B6A128A" w14:textId="77777777" w:rsidR="00A84AC0" w:rsidRDefault="00A84AC0" w:rsidP="00A84A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534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F55E2C3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478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1CE9609B" w14:textId="77777777" w:rsidR="00A84AC0" w:rsidRDefault="00A84AC0" w:rsidP="00A84AC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14:paraId="402BE743" w14:textId="77777777" w:rsidR="00A84AC0" w:rsidRDefault="00A84AC0" w:rsidP="00A84A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714" w:type="dxa"/>
            <w:tcBorders>
              <w:top w:val="single" w:sz="8" w:space="0" w:color="000000" w:themeColor="text1"/>
              <w:left w:val="single" w:sz="4" w:space="0" w:color="auto"/>
              <w:bottom w:val="dashed" w:sz="4" w:space="0" w:color="auto"/>
              <w:right w:val="single" w:sz="8" w:space="0" w:color="000000" w:themeColor="text1"/>
            </w:tcBorders>
            <w:vAlign w:val="center"/>
          </w:tcPr>
          <w:p w14:paraId="6F53BDB8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B84F53E" w14:textId="77777777" w:rsidTr="00A84AC0">
        <w:trPr>
          <w:cantSplit/>
          <w:trHeight w:val="528"/>
        </w:trPr>
        <w:tc>
          <w:tcPr>
            <w:tcW w:w="116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9D2CD8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724183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EC13A09" w14:textId="77777777" w:rsidR="00A84AC0" w:rsidRDefault="00A84AC0" w:rsidP="00A84A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4" w:type="dxa"/>
            <w:tcBorders>
              <w:top w:val="dashed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DC5F7D" w14:textId="77777777" w:rsidR="00A84AC0" w:rsidRDefault="00A84AC0" w:rsidP="00A84AC0">
            <w:pPr>
              <w:rPr>
                <w:rFonts w:ascii="ＭＳ 明朝" w:hAnsi="ＭＳ 明朝"/>
              </w:rPr>
            </w:pPr>
          </w:p>
          <w:p w14:paraId="7247E765" w14:textId="77777777" w:rsidR="00A84AC0" w:rsidRDefault="00A84AC0" w:rsidP="00A84AC0">
            <w:pPr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暦　　 　年　　　月　　　日生</w:t>
            </w:r>
          </w:p>
        </w:tc>
      </w:tr>
    </w:tbl>
    <w:p w14:paraId="46C12690" w14:textId="7B9E7C13" w:rsidR="00A84AC0" w:rsidRPr="00D30F0E" w:rsidRDefault="00D30F0E" w:rsidP="00D30F0E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印欄は記入しないこと。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735"/>
        <w:gridCol w:w="7952"/>
      </w:tblGrid>
      <w:tr w:rsidR="00A84AC0" w14:paraId="163C9067" w14:textId="77777777" w:rsidTr="00A84AC0">
        <w:trPr>
          <w:trHeight w:val="227"/>
        </w:trPr>
        <w:tc>
          <w:tcPr>
            <w:tcW w:w="11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7AF13062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dashed" w:sz="4" w:space="0" w:color="auto"/>
              <w:bottom w:val="single" w:sz="4" w:space="0" w:color="auto"/>
            </w:tcBorders>
            <w:vAlign w:val="center"/>
          </w:tcPr>
          <w:p w14:paraId="11DA2A26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952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798FA1BC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歴（高等学校から記入すること）</w:t>
            </w:r>
          </w:p>
        </w:tc>
      </w:tr>
      <w:tr w:rsidR="00A84AC0" w14:paraId="73935B95" w14:textId="77777777" w:rsidTr="00A84AC0">
        <w:trPr>
          <w:cantSplit/>
          <w:trHeight w:val="227"/>
        </w:trPr>
        <w:tc>
          <w:tcPr>
            <w:tcW w:w="1149" w:type="dxa"/>
            <w:tcBorders>
              <w:top w:val="single" w:sz="4" w:space="0" w:color="auto"/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  <w:vAlign w:val="center"/>
          </w:tcPr>
          <w:p w14:paraId="2C7C707F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CF49101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0D6B972D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136DF16B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772D52D8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0D02214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6BB82B9C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2715694" w14:textId="77777777" w:rsidTr="00A84AC0">
        <w:trPr>
          <w:cantSplit/>
          <w:trHeight w:val="227"/>
        </w:trPr>
        <w:tc>
          <w:tcPr>
            <w:tcW w:w="1149" w:type="dxa"/>
            <w:tcBorders>
              <w:top w:val="single" w:sz="4" w:space="0" w:color="auto"/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  <w:vAlign w:val="center"/>
          </w:tcPr>
          <w:p w14:paraId="7BD33F27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22ABE97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6CDE97C5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5DCD788C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411348E7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BE0974B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1218D5C4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2A3170BD" w14:textId="77777777" w:rsidTr="00A84AC0">
        <w:trPr>
          <w:cantSplit/>
          <w:trHeight w:val="227"/>
        </w:trPr>
        <w:tc>
          <w:tcPr>
            <w:tcW w:w="1149" w:type="dxa"/>
            <w:tcBorders>
              <w:top w:val="single" w:sz="4" w:space="0" w:color="auto"/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  <w:vAlign w:val="center"/>
          </w:tcPr>
          <w:p w14:paraId="2E96837A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F3EB962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045ACB2F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EEFADB7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45BED202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48B7E47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367844AF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2C1132AC" w14:textId="77777777" w:rsidTr="00A84AC0">
        <w:trPr>
          <w:cantSplit/>
          <w:trHeight w:val="227"/>
        </w:trPr>
        <w:tc>
          <w:tcPr>
            <w:tcW w:w="1149" w:type="dxa"/>
            <w:tcBorders>
              <w:top w:val="single" w:sz="4" w:space="0" w:color="auto"/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  <w:vAlign w:val="center"/>
          </w:tcPr>
          <w:p w14:paraId="0BE80B8B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00F809A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4DC57B1F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587AB96F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2AD1C53B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C882C9E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1F248E7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1EF13443" w14:textId="77777777" w:rsidTr="00A84AC0">
        <w:trPr>
          <w:cantSplit/>
          <w:trHeight w:val="227"/>
        </w:trPr>
        <w:tc>
          <w:tcPr>
            <w:tcW w:w="1149" w:type="dxa"/>
            <w:tcBorders>
              <w:top w:val="single" w:sz="4" w:space="0" w:color="auto"/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  <w:vAlign w:val="center"/>
          </w:tcPr>
          <w:p w14:paraId="7728AC5D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E697234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5E4F2FFF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5174CDF4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266EB406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FFD212B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2CEE6A67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65416DD" w14:textId="77777777" w:rsidTr="00A84AC0">
        <w:trPr>
          <w:cantSplit/>
          <w:trHeight w:val="227"/>
        </w:trPr>
        <w:tc>
          <w:tcPr>
            <w:tcW w:w="1149" w:type="dxa"/>
            <w:tcBorders>
              <w:top w:val="single" w:sz="4" w:space="0" w:color="auto"/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  <w:vAlign w:val="center"/>
          </w:tcPr>
          <w:p w14:paraId="090DEFFF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6BCC1C1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42620B30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90099A7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22FE01BD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</w:tcBorders>
            <w:vAlign w:val="center"/>
          </w:tcPr>
          <w:p w14:paraId="05958741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5472890D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A36F11D" w14:textId="77777777" w:rsidTr="00A84AC0">
        <w:trPr>
          <w:trHeight w:val="227"/>
        </w:trPr>
        <w:tc>
          <w:tcPr>
            <w:tcW w:w="11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37138505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dashed" w:sz="4" w:space="0" w:color="auto"/>
              <w:bottom w:val="single" w:sz="4" w:space="0" w:color="auto"/>
            </w:tcBorders>
          </w:tcPr>
          <w:p w14:paraId="02E2D322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952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52CA6950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歴</w:t>
            </w:r>
          </w:p>
        </w:tc>
      </w:tr>
      <w:tr w:rsidR="00A84AC0" w14:paraId="18FCF067" w14:textId="77777777" w:rsidTr="00A84AC0">
        <w:trPr>
          <w:cantSplit/>
          <w:trHeight w:val="227"/>
        </w:trPr>
        <w:tc>
          <w:tcPr>
            <w:tcW w:w="1149" w:type="dxa"/>
            <w:tcBorders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68CCC837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left w:val="dashed" w:sz="4" w:space="0" w:color="auto"/>
              <w:bottom w:val="dashed" w:sz="4" w:space="0" w:color="auto"/>
            </w:tcBorders>
          </w:tcPr>
          <w:p w14:paraId="1329C84A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44F57E59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B043535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3A9F719D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1D677D8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6BC04AD8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0CFF7D0" w14:textId="77777777" w:rsidTr="00A84AC0">
        <w:trPr>
          <w:cantSplit/>
          <w:trHeight w:val="227"/>
        </w:trPr>
        <w:tc>
          <w:tcPr>
            <w:tcW w:w="1149" w:type="dxa"/>
            <w:tcBorders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7B7A0C17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left w:val="dashed" w:sz="4" w:space="0" w:color="auto"/>
              <w:bottom w:val="dashed" w:sz="4" w:space="0" w:color="auto"/>
            </w:tcBorders>
          </w:tcPr>
          <w:p w14:paraId="142EC665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617DC3DE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197B1931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3562AA13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252367A2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5A4B655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06AA73D9" w14:textId="77777777" w:rsidTr="00A84AC0">
        <w:trPr>
          <w:cantSplit/>
          <w:trHeight w:val="227"/>
        </w:trPr>
        <w:tc>
          <w:tcPr>
            <w:tcW w:w="1149" w:type="dxa"/>
            <w:tcBorders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22821FD4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left w:val="dashed" w:sz="4" w:space="0" w:color="auto"/>
              <w:bottom w:val="dashed" w:sz="4" w:space="0" w:color="auto"/>
            </w:tcBorders>
          </w:tcPr>
          <w:p w14:paraId="750BD63D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6226D446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1D558610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542B0D52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2AAD331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3E74AE75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2936B061" w14:textId="77777777" w:rsidTr="00A84AC0">
        <w:trPr>
          <w:cantSplit/>
          <w:trHeight w:val="227"/>
        </w:trPr>
        <w:tc>
          <w:tcPr>
            <w:tcW w:w="1149" w:type="dxa"/>
            <w:tcBorders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7504D931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left w:val="dashed" w:sz="4" w:space="0" w:color="auto"/>
              <w:bottom w:val="dashed" w:sz="4" w:space="0" w:color="auto"/>
            </w:tcBorders>
          </w:tcPr>
          <w:p w14:paraId="560D34A5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53A983E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7DD1001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32194332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0E33935C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6BA8DAC1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5BABF66C" w14:textId="77777777" w:rsidTr="00A84AC0">
        <w:trPr>
          <w:cantSplit/>
          <w:trHeight w:val="227"/>
        </w:trPr>
        <w:tc>
          <w:tcPr>
            <w:tcW w:w="1149" w:type="dxa"/>
            <w:tcBorders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06BBD3CD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left w:val="dashed" w:sz="4" w:space="0" w:color="auto"/>
              <w:bottom w:val="dashed" w:sz="4" w:space="0" w:color="auto"/>
            </w:tcBorders>
          </w:tcPr>
          <w:p w14:paraId="6EB9265A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50014474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642C7138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6F1976BB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3EECDA8C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1F88F505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7286EECC" w14:textId="77777777" w:rsidTr="00A84AC0">
        <w:trPr>
          <w:cantSplit/>
          <w:trHeight w:val="227"/>
        </w:trPr>
        <w:tc>
          <w:tcPr>
            <w:tcW w:w="1149" w:type="dxa"/>
            <w:tcBorders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18005839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left w:val="dashed" w:sz="4" w:space="0" w:color="auto"/>
              <w:bottom w:val="dashed" w:sz="4" w:space="0" w:color="auto"/>
            </w:tcBorders>
          </w:tcPr>
          <w:p w14:paraId="6045453E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5C7E40C0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7A97CBC5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3D83FB46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0B4B8D51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6C790A94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04557D9A" w14:textId="77777777" w:rsidTr="00A84AC0">
        <w:trPr>
          <w:cantSplit/>
          <w:trHeight w:val="227"/>
        </w:trPr>
        <w:tc>
          <w:tcPr>
            <w:tcW w:w="1149" w:type="dxa"/>
            <w:tcBorders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2C713616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left w:val="dashed" w:sz="4" w:space="0" w:color="auto"/>
              <w:bottom w:val="dashed" w:sz="4" w:space="0" w:color="auto"/>
            </w:tcBorders>
          </w:tcPr>
          <w:p w14:paraId="0E34A4AA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149DC9DA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6607F7CA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5EC02268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0BF4E918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right w:val="single" w:sz="8" w:space="0" w:color="000000" w:themeColor="text1"/>
            </w:tcBorders>
          </w:tcPr>
          <w:p w14:paraId="4D9EF41E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1C3229A6" w14:textId="77777777" w:rsidTr="00A84AC0">
        <w:trPr>
          <w:cantSplit/>
          <w:trHeight w:val="227"/>
        </w:trPr>
        <w:tc>
          <w:tcPr>
            <w:tcW w:w="1149" w:type="dxa"/>
            <w:tcBorders>
              <w:left w:val="single" w:sz="8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5AB9F8DE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735" w:type="dxa"/>
            <w:tcBorders>
              <w:left w:val="dashed" w:sz="4" w:space="0" w:color="auto"/>
              <w:bottom w:val="dashed" w:sz="4" w:space="0" w:color="auto"/>
            </w:tcBorders>
          </w:tcPr>
          <w:p w14:paraId="2B8D397C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 w:val="restart"/>
            <w:tcBorders>
              <w:right w:val="single" w:sz="8" w:space="0" w:color="000000" w:themeColor="text1"/>
            </w:tcBorders>
          </w:tcPr>
          <w:p w14:paraId="63E325E8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F11F0A1" w14:textId="77777777" w:rsidTr="00A84AC0">
        <w:trPr>
          <w:cantSplit/>
          <w:trHeight w:val="227"/>
        </w:trPr>
        <w:tc>
          <w:tcPr>
            <w:tcW w:w="1149" w:type="dxa"/>
            <w:tcBorders>
              <w:top w:val="dashed" w:sz="4" w:space="0" w:color="auto"/>
              <w:left w:val="single" w:sz="8" w:space="0" w:color="000000" w:themeColor="text1"/>
              <w:bottom w:val="single" w:sz="8" w:space="0" w:color="000000" w:themeColor="text1"/>
              <w:right w:val="dashed" w:sz="4" w:space="0" w:color="auto"/>
            </w:tcBorders>
          </w:tcPr>
          <w:p w14:paraId="4B747C27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735" w:type="dxa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</w:tcBorders>
          </w:tcPr>
          <w:p w14:paraId="4ECBBC82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52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790BA6F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</w:tbl>
    <w:p w14:paraId="5ACF48D2" w14:textId="77777777" w:rsidR="00A84AC0" w:rsidRDefault="00A84AC0" w:rsidP="00A84AC0">
      <w:pPr>
        <w:rPr>
          <w:rFonts w:ascii="ＭＳ 明朝" w:hAnsi="ＭＳ 明朝"/>
          <w:szCs w:val="21"/>
        </w:rPr>
      </w:pPr>
    </w:p>
    <w:p w14:paraId="5D29849E" w14:textId="77777777" w:rsidR="00A84AC0" w:rsidRDefault="00A84AC0" w:rsidP="00A84AC0">
      <w:pPr>
        <w:rPr>
          <w:rFonts w:ascii="ＭＳ 明朝" w:hAnsi="ＭＳ 明朝"/>
          <w:szCs w:val="21"/>
        </w:rPr>
        <w:sectPr w:rsidR="00A84AC0">
          <w:foot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CD1838F" w14:textId="77777777" w:rsidR="00A84AC0" w:rsidRDefault="00A84AC0" w:rsidP="00A84AC0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lastRenderedPageBreak/>
        <w:t>（自己評価</w:t>
      </w:r>
      <w:r>
        <w:rPr>
          <w:rFonts w:ascii="ＭＳ 明朝" w:hAnsi="ＭＳ 明朝" w:hint="eastAsia"/>
          <w:szCs w:val="21"/>
        </w:rPr>
        <w:t>一覧２</w:t>
      </w:r>
      <w:r>
        <w:rPr>
          <w:rFonts w:ascii="ＭＳ 明朝" w:hAnsi="ＭＳ 明朝" w:hint="eastAsia"/>
          <w:szCs w:val="21"/>
          <w:lang w:eastAsia="zh-TW"/>
        </w:rPr>
        <w:t>）</w:t>
      </w:r>
    </w:p>
    <w:p w14:paraId="2CB0B67A" w14:textId="77777777" w:rsidR="00A84AC0" w:rsidRDefault="00A84AC0" w:rsidP="00A84AC0">
      <w:pPr>
        <w:jc w:val="center"/>
        <w:rPr>
          <w:rFonts w:ascii="ＭＳ 明朝" w:hAnsi="ＭＳ 明朝"/>
          <w:szCs w:val="21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2534"/>
        <w:gridCol w:w="1478"/>
        <w:gridCol w:w="4714"/>
      </w:tblGrid>
      <w:tr w:rsidR="00A84AC0" w14:paraId="27FFEAA8" w14:textId="77777777" w:rsidTr="00A84AC0">
        <w:trPr>
          <w:cantSplit/>
          <w:trHeight w:val="185"/>
        </w:trPr>
        <w:tc>
          <w:tcPr>
            <w:tcW w:w="116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125542A3" w14:textId="77777777" w:rsidR="00A84AC0" w:rsidRDefault="00A84AC0" w:rsidP="00A84A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534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BEA124C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478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0DCCD876" w14:textId="77777777" w:rsidR="00A84AC0" w:rsidRDefault="00A84AC0" w:rsidP="00A84AC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14:paraId="0698DB3F" w14:textId="77777777" w:rsidR="00A84AC0" w:rsidRDefault="00A84AC0" w:rsidP="00A84A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714" w:type="dxa"/>
            <w:tcBorders>
              <w:top w:val="single" w:sz="8" w:space="0" w:color="000000" w:themeColor="text1"/>
              <w:left w:val="single" w:sz="4" w:space="0" w:color="auto"/>
              <w:bottom w:val="dashed" w:sz="4" w:space="0" w:color="auto"/>
              <w:right w:val="single" w:sz="8" w:space="0" w:color="000000" w:themeColor="text1"/>
            </w:tcBorders>
            <w:vAlign w:val="center"/>
          </w:tcPr>
          <w:p w14:paraId="311FB217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1591B58" w14:textId="77777777" w:rsidTr="00A84AC0">
        <w:trPr>
          <w:cantSplit/>
          <w:trHeight w:val="528"/>
        </w:trPr>
        <w:tc>
          <w:tcPr>
            <w:tcW w:w="116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FDA01C1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98210F9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5DD1DB59" w14:textId="77777777" w:rsidR="00A84AC0" w:rsidRDefault="00A84AC0" w:rsidP="00A84A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4" w:type="dxa"/>
            <w:tcBorders>
              <w:top w:val="dashed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D8DCB1" w14:textId="77777777" w:rsidR="00A84AC0" w:rsidRDefault="00A84AC0" w:rsidP="00A84AC0">
            <w:pPr>
              <w:rPr>
                <w:rFonts w:ascii="ＭＳ 明朝" w:hAnsi="ＭＳ 明朝"/>
              </w:rPr>
            </w:pPr>
          </w:p>
          <w:p w14:paraId="589759B3" w14:textId="77777777" w:rsidR="00A84AC0" w:rsidRDefault="00A84AC0" w:rsidP="00A84AC0">
            <w:pPr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暦　　 　年　　　月　　　日生</w:t>
            </w:r>
          </w:p>
        </w:tc>
      </w:tr>
    </w:tbl>
    <w:p w14:paraId="127AC75A" w14:textId="0EBCBEB6" w:rsidR="00A84AC0" w:rsidRPr="00D30F0E" w:rsidRDefault="00D30F0E" w:rsidP="00D30F0E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印欄は記入しないこと。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840"/>
        <w:gridCol w:w="7847"/>
      </w:tblGrid>
      <w:tr w:rsidR="00A84AC0" w14:paraId="04D693CC" w14:textId="77777777" w:rsidTr="00A84AC0">
        <w:tc>
          <w:tcPr>
            <w:tcW w:w="1149" w:type="dxa"/>
            <w:tcBorders>
              <w:top w:val="single" w:sz="8" w:space="0" w:color="000000" w:themeColor="text1"/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0B3E8D02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dashed" w:sz="4" w:space="0" w:color="auto"/>
            </w:tcBorders>
            <w:vAlign w:val="center"/>
          </w:tcPr>
          <w:p w14:paraId="79B439E0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847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121D3067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外国語の能力</w:t>
            </w:r>
          </w:p>
        </w:tc>
      </w:tr>
      <w:tr w:rsidR="00A84AC0" w14:paraId="7F467714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36F0AB50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9E8EA5D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0773C48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5272F7CC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4D5341E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E13729E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1B20C00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520860F2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1F993C9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4B6C49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02A0131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14288FA1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267C01BA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7E5B16EE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078BAAEA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9AF80D2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731AC4F0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  <w:bottom w:val="single" w:sz="8" w:space="0" w:color="000000" w:themeColor="text1"/>
            </w:tcBorders>
            <w:vAlign w:val="center"/>
          </w:tcPr>
          <w:p w14:paraId="650226E4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9AF4D6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76C7BEA6" w14:textId="77777777" w:rsidTr="00A84AC0">
        <w:tc>
          <w:tcPr>
            <w:tcW w:w="1149" w:type="dxa"/>
            <w:tcBorders>
              <w:top w:val="single" w:sz="8" w:space="0" w:color="000000" w:themeColor="text1"/>
              <w:left w:val="single" w:sz="8" w:space="0" w:color="000000" w:themeColor="text1"/>
              <w:right w:val="dashed" w:sz="4" w:space="0" w:color="auto"/>
            </w:tcBorders>
          </w:tcPr>
          <w:p w14:paraId="1CEDD248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dashed" w:sz="4" w:space="0" w:color="auto"/>
            </w:tcBorders>
          </w:tcPr>
          <w:p w14:paraId="6AA8CD66" w14:textId="77777777" w:rsidR="00A84AC0" w:rsidRDefault="00A84AC0" w:rsidP="00A84AC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847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68DCB990" w14:textId="77777777" w:rsidR="00A84AC0" w:rsidRDefault="00A84AC0" w:rsidP="00A84A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</w:tr>
      <w:tr w:rsidR="00A84AC0" w14:paraId="7B305CD9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67E9D160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10123F72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2718BDA6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99F4BB1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0966DEF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A84F742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6A0E8208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25AE4FDC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7F279685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CC668A0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52A882CA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68A7EC2E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2B3A618C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79BCFB4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6201585E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490E9BEA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0D1C9F58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1E19A566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58EAF6E5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09A86738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508028FD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FB1489A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2F3B1BD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B07E782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1C8C8DD6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72A10F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03D91BB0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2D60254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3949456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AF7B4AA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1BDAC576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A90A357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57242EC6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2234F1A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3F9E64DF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36169656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right w:val="dashed" w:sz="4" w:space="0" w:color="auto"/>
            </w:tcBorders>
            <w:vAlign w:val="center"/>
          </w:tcPr>
          <w:p w14:paraId="59D722C3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D5D6AB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right w:val="single" w:sz="8" w:space="0" w:color="000000" w:themeColor="text1"/>
            </w:tcBorders>
            <w:vAlign w:val="center"/>
          </w:tcPr>
          <w:p w14:paraId="73D4643E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  <w:tr w:rsidR="00A84AC0" w14:paraId="23D6D16D" w14:textId="77777777" w:rsidTr="00A84AC0">
        <w:trPr>
          <w:trHeight w:val="680"/>
        </w:trPr>
        <w:tc>
          <w:tcPr>
            <w:tcW w:w="1149" w:type="dxa"/>
            <w:tcBorders>
              <w:left w:val="single" w:sz="8" w:space="0" w:color="000000" w:themeColor="text1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1B9225CE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dashed" w:sz="4" w:space="0" w:color="auto"/>
              <w:bottom w:val="single" w:sz="8" w:space="0" w:color="000000" w:themeColor="text1"/>
            </w:tcBorders>
            <w:vAlign w:val="center"/>
          </w:tcPr>
          <w:p w14:paraId="50C10B07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  <w:tc>
          <w:tcPr>
            <w:tcW w:w="784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D0F86B" w14:textId="77777777" w:rsidR="00A84AC0" w:rsidRDefault="00A84AC0" w:rsidP="00A84AC0">
            <w:pPr>
              <w:rPr>
                <w:rFonts w:ascii="ＭＳ 明朝" w:hAnsi="ＭＳ 明朝"/>
              </w:rPr>
            </w:pPr>
          </w:p>
        </w:tc>
      </w:tr>
    </w:tbl>
    <w:p w14:paraId="032D110D" w14:textId="79ECF327" w:rsidR="00A84AC0" w:rsidRDefault="00A84AC0" w:rsidP="00D30F0E">
      <w:pPr>
        <w:jc w:val="right"/>
        <w:rPr>
          <w:rFonts w:ascii="ＭＳ 明朝" w:hAnsi="ＭＳ 明朝"/>
        </w:rPr>
      </w:pPr>
    </w:p>
    <w:sectPr w:rsidR="00A84AC0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D7E8" w14:textId="77777777" w:rsidR="0003249B" w:rsidRDefault="0003249B" w:rsidP="00BE3669">
      <w:r>
        <w:separator/>
      </w:r>
    </w:p>
  </w:endnote>
  <w:endnote w:type="continuationSeparator" w:id="0">
    <w:p w14:paraId="435D76F1" w14:textId="77777777" w:rsidR="0003249B" w:rsidRDefault="0003249B" w:rsidP="00BE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E5BF" w14:textId="77777777" w:rsidR="00321B97" w:rsidRDefault="00321B97" w:rsidP="00C4741F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1090" w14:textId="77777777" w:rsidR="00321B97" w:rsidRDefault="00321B97" w:rsidP="00C4741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5438" w14:textId="77777777" w:rsidR="0003249B" w:rsidRDefault="0003249B" w:rsidP="00BE3669">
      <w:r>
        <w:separator/>
      </w:r>
    </w:p>
  </w:footnote>
  <w:footnote w:type="continuationSeparator" w:id="0">
    <w:p w14:paraId="4D5FFD7D" w14:textId="77777777" w:rsidR="0003249B" w:rsidRDefault="0003249B" w:rsidP="00BE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7A24"/>
    <w:multiLevelType w:val="hybridMultilevel"/>
    <w:tmpl w:val="1214D98E"/>
    <w:lvl w:ilvl="0" w:tplc="4D181A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94773"/>
    <w:multiLevelType w:val="hybridMultilevel"/>
    <w:tmpl w:val="C032F8FE"/>
    <w:lvl w:ilvl="0" w:tplc="6BC6EF6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001087"/>
    <w:multiLevelType w:val="hybridMultilevel"/>
    <w:tmpl w:val="4D9A86FE"/>
    <w:lvl w:ilvl="0" w:tplc="5622CDB6">
      <w:start w:val="9"/>
      <w:numFmt w:val="decimalEnclosedParen"/>
      <w:lvlText w:val="%1"/>
      <w:lvlJc w:val="left"/>
      <w:pPr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4750769">
    <w:abstractNumId w:val="0"/>
  </w:num>
  <w:num w:numId="2" w16cid:durableId="1420253003">
    <w:abstractNumId w:val="1"/>
  </w:num>
  <w:num w:numId="3" w16cid:durableId="1226800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669"/>
    <w:rsid w:val="00002A5F"/>
    <w:rsid w:val="00003702"/>
    <w:rsid w:val="0000425F"/>
    <w:rsid w:val="0002242B"/>
    <w:rsid w:val="000323F1"/>
    <w:rsid w:val="0003249B"/>
    <w:rsid w:val="00034CD2"/>
    <w:rsid w:val="00042E56"/>
    <w:rsid w:val="000476B5"/>
    <w:rsid w:val="00047AF8"/>
    <w:rsid w:val="000677A9"/>
    <w:rsid w:val="000743AA"/>
    <w:rsid w:val="000800E1"/>
    <w:rsid w:val="00081E69"/>
    <w:rsid w:val="0008476D"/>
    <w:rsid w:val="00086342"/>
    <w:rsid w:val="00087844"/>
    <w:rsid w:val="00087CEC"/>
    <w:rsid w:val="00092F9E"/>
    <w:rsid w:val="000A32FD"/>
    <w:rsid w:val="000A3FD9"/>
    <w:rsid w:val="000B108A"/>
    <w:rsid w:val="000B3852"/>
    <w:rsid w:val="000B473E"/>
    <w:rsid w:val="000B727B"/>
    <w:rsid w:val="000C207D"/>
    <w:rsid w:val="000C39FC"/>
    <w:rsid w:val="000C65E1"/>
    <w:rsid w:val="000D0CB7"/>
    <w:rsid w:val="001013EC"/>
    <w:rsid w:val="00101555"/>
    <w:rsid w:val="001239FB"/>
    <w:rsid w:val="001478C5"/>
    <w:rsid w:val="0015086F"/>
    <w:rsid w:val="00151E75"/>
    <w:rsid w:val="00171738"/>
    <w:rsid w:val="00175F44"/>
    <w:rsid w:val="001960EB"/>
    <w:rsid w:val="00196B1A"/>
    <w:rsid w:val="00197DF3"/>
    <w:rsid w:val="001A7916"/>
    <w:rsid w:val="001C2601"/>
    <w:rsid w:val="001C4659"/>
    <w:rsid w:val="001C6088"/>
    <w:rsid w:val="001C67F5"/>
    <w:rsid w:val="001D3DC5"/>
    <w:rsid w:val="001D5D8D"/>
    <w:rsid w:val="001E4F7D"/>
    <w:rsid w:val="001F67B8"/>
    <w:rsid w:val="0021065A"/>
    <w:rsid w:val="0021469E"/>
    <w:rsid w:val="002348DD"/>
    <w:rsid w:val="002410E4"/>
    <w:rsid w:val="00241891"/>
    <w:rsid w:val="00243F4E"/>
    <w:rsid w:val="00243F59"/>
    <w:rsid w:val="0024706C"/>
    <w:rsid w:val="002567BB"/>
    <w:rsid w:val="00271BE9"/>
    <w:rsid w:val="00283BFA"/>
    <w:rsid w:val="002855EA"/>
    <w:rsid w:val="002A0873"/>
    <w:rsid w:val="002A3767"/>
    <w:rsid w:val="002A59AA"/>
    <w:rsid w:val="002B4155"/>
    <w:rsid w:val="002B785E"/>
    <w:rsid w:val="002C17CA"/>
    <w:rsid w:val="002C23A4"/>
    <w:rsid w:val="002C7A51"/>
    <w:rsid w:val="002D258E"/>
    <w:rsid w:val="002D2FA7"/>
    <w:rsid w:val="002D4B1F"/>
    <w:rsid w:val="002E29A0"/>
    <w:rsid w:val="002E6B26"/>
    <w:rsid w:val="003042CF"/>
    <w:rsid w:val="00311CD7"/>
    <w:rsid w:val="00321B97"/>
    <w:rsid w:val="003227EC"/>
    <w:rsid w:val="00322D45"/>
    <w:rsid w:val="00326B85"/>
    <w:rsid w:val="0036176A"/>
    <w:rsid w:val="00362838"/>
    <w:rsid w:val="00366A5C"/>
    <w:rsid w:val="0037259B"/>
    <w:rsid w:val="00373F7E"/>
    <w:rsid w:val="00376FE0"/>
    <w:rsid w:val="00381FF9"/>
    <w:rsid w:val="0038532C"/>
    <w:rsid w:val="003954C1"/>
    <w:rsid w:val="00395FCA"/>
    <w:rsid w:val="003A3C41"/>
    <w:rsid w:val="003A6A39"/>
    <w:rsid w:val="003B1CD0"/>
    <w:rsid w:val="003B2139"/>
    <w:rsid w:val="003C1FE6"/>
    <w:rsid w:val="003C210D"/>
    <w:rsid w:val="003C5ED8"/>
    <w:rsid w:val="003C73B7"/>
    <w:rsid w:val="003D4F50"/>
    <w:rsid w:val="003E45C4"/>
    <w:rsid w:val="003E5F1E"/>
    <w:rsid w:val="003E6F74"/>
    <w:rsid w:val="003F4366"/>
    <w:rsid w:val="003F5858"/>
    <w:rsid w:val="004129ED"/>
    <w:rsid w:val="004249E2"/>
    <w:rsid w:val="00433DD8"/>
    <w:rsid w:val="00437641"/>
    <w:rsid w:val="00440AE8"/>
    <w:rsid w:val="004423C0"/>
    <w:rsid w:val="004543C9"/>
    <w:rsid w:val="00457547"/>
    <w:rsid w:val="00463B3E"/>
    <w:rsid w:val="00475D36"/>
    <w:rsid w:val="0048526D"/>
    <w:rsid w:val="0048577C"/>
    <w:rsid w:val="00485BBF"/>
    <w:rsid w:val="0048664D"/>
    <w:rsid w:val="004A08C7"/>
    <w:rsid w:val="004A7BD7"/>
    <w:rsid w:val="004B5870"/>
    <w:rsid w:val="004C55C8"/>
    <w:rsid w:val="004D5FDA"/>
    <w:rsid w:val="004F3D87"/>
    <w:rsid w:val="004F4EBE"/>
    <w:rsid w:val="00503C7B"/>
    <w:rsid w:val="00506D35"/>
    <w:rsid w:val="00512400"/>
    <w:rsid w:val="00515356"/>
    <w:rsid w:val="00521736"/>
    <w:rsid w:val="00522492"/>
    <w:rsid w:val="00524D19"/>
    <w:rsid w:val="00550E6A"/>
    <w:rsid w:val="00567051"/>
    <w:rsid w:val="005670C6"/>
    <w:rsid w:val="005703BC"/>
    <w:rsid w:val="00570E5F"/>
    <w:rsid w:val="00581AA2"/>
    <w:rsid w:val="00585727"/>
    <w:rsid w:val="0059216E"/>
    <w:rsid w:val="005A1825"/>
    <w:rsid w:val="005B33D9"/>
    <w:rsid w:val="005B66B8"/>
    <w:rsid w:val="005C196A"/>
    <w:rsid w:val="005C30B5"/>
    <w:rsid w:val="005D3FEC"/>
    <w:rsid w:val="005D65B2"/>
    <w:rsid w:val="006014CD"/>
    <w:rsid w:val="00601926"/>
    <w:rsid w:val="00602277"/>
    <w:rsid w:val="00607570"/>
    <w:rsid w:val="00622FBA"/>
    <w:rsid w:val="0062729E"/>
    <w:rsid w:val="00634825"/>
    <w:rsid w:val="006452D8"/>
    <w:rsid w:val="00654A26"/>
    <w:rsid w:val="006556F3"/>
    <w:rsid w:val="00657DA4"/>
    <w:rsid w:val="0067612F"/>
    <w:rsid w:val="006833B0"/>
    <w:rsid w:val="00683B4C"/>
    <w:rsid w:val="00684ED4"/>
    <w:rsid w:val="0068714E"/>
    <w:rsid w:val="006943B7"/>
    <w:rsid w:val="006A39E1"/>
    <w:rsid w:val="006A46C6"/>
    <w:rsid w:val="006A489F"/>
    <w:rsid w:val="006A4B16"/>
    <w:rsid w:val="006A79B2"/>
    <w:rsid w:val="006B2A6D"/>
    <w:rsid w:val="006B5DBE"/>
    <w:rsid w:val="006C69D4"/>
    <w:rsid w:val="006D1B88"/>
    <w:rsid w:val="006F08AD"/>
    <w:rsid w:val="006F302D"/>
    <w:rsid w:val="006F55EB"/>
    <w:rsid w:val="00702E96"/>
    <w:rsid w:val="0070719A"/>
    <w:rsid w:val="00710111"/>
    <w:rsid w:val="00731744"/>
    <w:rsid w:val="007375DB"/>
    <w:rsid w:val="00755779"/>
    <w:rsid w:val="00760F5C"/>
    <w:rsid w:val="007679A2"/>
    <w:rsid w:val="0077198B"/>
    <w:rsid w:val="007774E8"/>
    <w:rsid w:val="00777EFC"/>
    <w:rsid w:val="00781733"/>
    <w:rsid w:val="007963F3"/>
    <w:rsid w:val="00796CF4"/>
    <w:rsid w:val="007A2221"/>
    <w:rsid w:val="007B321A"/>
    <w:rsid w:val="007C701C"/>
    <w:rsid w:val="007C7B78"/>
    <w:rsid w:val="007D06B7"/>
    <w:rsid w:val="007D3576"/>
    <w:rsid w:val="007E636C"/>
    <w:rsid w:val="007F1F89"/>
    <w:rsid w:val="008019C3"/>
    <w:rsid w:val="008044ED"/>
    <w:rsid w:val="008121EB"/>
    <w:rsid w:val="00820773"/>
    <w:rsid w:val="00823008"/>
    <w:rsid w:val="0082654E"/>
    <w:rsid w:val="00830700"/>
    <w:rsid w:val="00835B91"/>
    <w:rsid w:val="00846096"/>
    <w:rsid w:val="008460D0"/>
    <w:rsid w:val="00853B14"/>
    <w:rsid w:val="0087731B"/>
    <w:rsid w:val="00877A5C"/>
    <w:rsid w:val="00893896"/>
    <w:rsid w:val="008B0F71"/>
    <w:rsid w:val="008B14FB"/>
    <w:rsid w:val="008B3E9F"/>
    <w:rsid w:val="008B433C"/>
    <w:rsid w:val="008C1CE6"/>
    <w:rsid w:val="008C33CE"/>
    <w:rsid w:val="008D2538"/>
    <w:rsid w:val="008F7315"/>
    <w:rsid w:val="00906397"/>
    <w:rsid w:val="009150D9"/>
    <w:rsid w:val="00915528"/>
    <w:rsid w:val="00921B71"/>
    <w:rsid w:val="00925084"/>
    <w:rsid w:val="00933ED0"/>
    <w:rsid w:val="00936449"/>
    <w:rsid w:val="009404FC"/>
    <w:rsid w:val="0094068F"/>
    <w:rsid w:val="00970C45"/>
    <w:rsid w:val="00987DDC"/>
    <w:rsid w:val="009949B3"/>
    <w:rsid w:val="009A4FF8"/>
    <w:rsid w:val="009B0355"/>
    <w:rsid w:val="009B7B58"/>
    <w:rsid w:val="009C08A9"/>
    <w:rsid w:val="009C55CA"/>
    <w:rsid w:val="009D0CEA"/>
    <w:rsid w:val="009D4749"/>
    <w:rsid w:val="009E2D7C"/>
    <w:rsid w:val="009F3141"/>
    <w:rsid w:val="009F390B"/>
    <w:rsid w:val="00A0190F"/>
    <w:rsid w:val="00A02D63"/>
    <w:rsid w:val="00A13E7C"/>
    <w:rsid w:val="00A178B8"/>
    <w:rsid w:val="00A3098C"/>
    <w:rsid w:val="00A41720"/>
    <w:rsid w:val="00A44E2B"/>
    <w:rsid w:val="00A476A1"/>
    <w:rsid w:val="00A56D67"/>
    <w:rsid w:val="00A57296"/>
    <w:rsid w:val="00A65516"/>
    <w:rsid w:val="00A660D3"/>
    <w:rsid w:val="00A7023C"/>
    <w:rsid w:val="00A7214B"/>
    <w:rsid w:val="00A77C61"/>
    <w:rsid w:val="00A80CB2"/>
    <w:rsid w:val="00A84AC0"/>
    <w:rsid w:val="00AA2CAD"/>
    <w:rsid w:val="00AB0EB5"/>
    <w:rsid w:val="00AB62F0"/>
    <w:rsid w:val="00AC0E51"/>
    <w:rsid w:val="00AE22D0"/>
    <w:rsid w:val="00AF45B1"/>
    <w:rsid w:val="00AF52D4"/>
    <w:rsid w:val="00B255D0"/>
    <w:rsid w:val="00B30967"/>
    <w:rsid w:val="00B34604"/>
    <w:rsid w:val="00B44CE8"/>
    <w:rsid w:val="00B70834"/>
    <w:rsid w:val="00B71F2B"/>
    <w:rsid w:val="00B801AF"/>
    <w:rsid w:val="00B82A3D"/>
    <w:rsid w:val="00B91592"/>
    <w:rsid w:val="00B92E98"/>
    <w:rsid w:val="00BB3469"/>
    <w:rsid w:val="00BC0985"/>
    <w:rsid w:val="00BC28F6"/>
    <w:rsid w:val="00BD4670"/>
    <w:rsid w:val="00BD6864"/>
    <w:rsid w:val="00BD7F88"/>
    <w:rsid w:val="00BE080F"/>
    <w:rsid w:val="00BE1D84"/>
    <w:rsid w:val="00BE3669"/>
    <w:rsid w:val="00BE5034"/>
    <w:rsid w:val="00BF4FEA"/>
    <w:rsid w:val="00C04597"/>
    <w:rsid w:val="00C077B5"/>
    <w:rsid w:val="00C1328E"/>
    <w:rsid w:val="00C20151"/>
    <w:rsid w:val="00C22E1C"/>
    <w:rsid w:val="00C40B74"/>
    <w:rsid w:val="00C45317"/>
    <w:rsid w:val="00C4741F"/>
    <w:rsid w:val="00C57EBD"/>
    <w:rsid w:val="00C643B6"/>
    <w:rsid w:val="00C64456"/>
    <w:rsid w:val="00C64F87"/>
    <w:rsid w:val="00C66104"/>
    <w:rsid w:val="00C70F0D"/>
    <w:rsid w:val="00C76726"/>
    <w:rsid w:val="00C82E5B"/>
    <w:rsid w:val="00C9281F"/>
    <w:rsid w:val="00C92A39"/>
    <w:rsid w:val="00C95637"/>
    <w:rsid w:val="00CA32B7"/>
    <w:rsid w:val="00CA793D"/>
    <w:rsid w:val="00CB1D94"/>
    <w:rsid w:val="00CB4D4E"/>
    <w:rsid w:val="00CD2979"/>
    <w:rsid w:val="00CE166D"/>
    <w:rsid w:val="00CF30E0"/>
    <w:rsid w:val="00D10FB2"/>
    <w:rsid w:val="00D12CDF"/>
    <w:rsid w:val="00D27C9A"/>
    <w:rsid w:val="00D30F0E"/>
    <w:rsid w:val="00D60D12"/>
    <w:rsid w:val="00D72346"/>
    <w:rsid w:val="00D74817"/>
    <w:rsid w:val="00D76CE4"/>
    <w:rsid w:val="00D938EC"/>
    <w:rsid w:val="00D93C4D"/>
    <w:rsid w:val="00DA217F"/>
    <w:rsid w:val="00DB4248"/>
    <w:rsid w:val="00DD09EC"/>
    <w:rsid w:val="00DE26B0"/>
    <w:rsid w:val="00DE3003"/>
    <w:rsid w:val="00DE66D4"/>
    <w:rsid w:val="00DF48EB"/>
    <w:rsid w:val="00DF67B6"/>
    <w:rsid w:val="00E0632E"/>
    <w:rsid w:val="00E0739C"/>
    <w:rsid w:val="00E11D45"/>
    <w:rsid w:val="00E17D6B"/>
    <w:rsid w:val="00E2499F"/>
    <w:rsid w:val="00E313B6"/>
    <w:rsid w:val="00E31AFC"/>
    <w:rsid w:val="00E3521D"/>
    <w:rsid w:val="00E35F7F"/>
    <w:rsid w:val="00E516F1"/>
    <w:rsid w:val="00E5265E"/>
    <w:rsid w:val="00E555C9"/>
    <w:rsid w:val="00E65979"/>
    <w:rsid w:val="00E77947"/>
    <w:rsid w:val="00E84A43"/>
    <w:rsid w:val="00E878D2"/>
    <w:rsid w:val="00E91BFC"/>
    <w:rsid w:val="00E93984"/>
    <w:rsid w:val="00EB0827"/>
    <w:rsid w:val="00ED02AE"/>
    <w:rsid w:val="00ED58E4"/>
    <w:rsid w:val="00EE2169"/>
    <w:rsid w:val="00EE73FB"/>
    <w:rsid w:val="00EF339E"/>
    <w:rsid w:val="00EF53D2"/>
    <w:rsid w:val="00EF57D8"/>
    <w:rsid w:val="00F12950"/>
    <w:rsid w:val="00F15846"/>
    <w:rsid w:val="00F26CD5"/>
    <w:rsid w:val="00F34C7F"/>
    <w:rsid w:val="00F35889"/>
    <w:rsid w:val="00F37F56"/>
    <w:rsid w:val="00F439E6"/>
    <w:rsid w:val="00F441F7"/>
    <w:rsid w:val="00F62BFA"/>
    <w:rsid w:val="00F6337E"/>
    <w:rsid w:val="00F64372"/>
    <w:rsid w:val="00F66A41"/>
    <w:rsid w:val="00F831C7"/>
    <w:rsid w:val="00F85931"/>
    <w:rsid w:val="00F96E40"/>
    <w:rsid w:val="00F97E67"/>
    <w:rsid w:val="00FA37D3"/>
    <w:rsid w:val="00FA6FE8"/>
    <w:rsid w:val="00FB3C8E"/>
    <w:rsid w:val="00FC04C8"/>
    <w:rsid w:val="00FC3F4A"/>
    <w:rsid w:val="00FD3277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02718"/>
  <w15:docId w15:val="{628B9418-D694-4628-B042-0287D800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03"/>
    <w:pPr>
      <w:ind w:leftChars="400" w:left="840"/>
    </w:pPr>
  </w:style>
  <w:style w:type="table" w:styleId="a4">
    <w:name w:val="Table Grid"/>
    <w:basedOn w:val="a1"/>
    <w:uiPriority w:val="39"/>
    <w:rsid w:val="0070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AB62F0"/>
  </w:style>
  <w:style w:type="character" w:customStyle="1" w:styleId="a6">
    <w:name w:val="本文 (文字)"/>
    <w:basedOn w:val="a0"/>
    <w:link w:val="a5"/>
    <w:uiPriority w:val="99"/>
    <w:semiHidden/>
    <w:rsid w:val="00AB62F0"/>
  </w:style>
  <w:style w:type="paragraph" w:styleId="a7">
    <w:name w:val="Balloon Text"/>
    <w:basedOn w:val="a"/>
    <w:link w:val="a8"/>
    <w:uiPriority w:val="99"/>
    <w:semiHidden/>
    <w:unhideWhenUsed/>
    <w:rsid w:val="00506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67B6"/>
  </w:style>
  <w:style w:type="paragraph" w:styleId="ab">
    <w:name w:val="footer"/>
    <w:basedOn w:val="a"/>
    <w:link w:val="ac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67B6"/>
  </w:style>
  <w:style w:type="character" w:styleId="ad">
    <w:name w:val="annotation reference"/>
    <w:basedOn w:val="a0"/>
    <w:uiPriority w:val="99"/>
    <w:semiHidden/>
    <w:unhideWhenUsed/>
    <w:rsid w:val="006452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52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452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52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52D8"/>
    <w:rPr>
      <w:b/>
      <w:bCs/>
    </w:rPr>
  </w:style>
  <w:style w:type="paragraph" w:styleId="af2">
    <w:name w:val="Revision"/>
    <w:hidden/>
    <w:uiPriority w:val="99"/>
    <w:semiHidden/>
    <w:rsid w:val="00970C45"/>
  </w:style>
  <w:style w:type="character" w:customStyle="1" w:styleId="text">
    <w:name w:val="text"/>
    <w:basedOn w:val="a0"/>
    <w:rsid w:val="0025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4D55-E775-4FFD-8396-C39CFC62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大学法科大学院</dc:creator>
  <cp:lastModifiedBy>TAKEUCHI Jun</cp:lastModifiedBy>
  <cp:revision>4</cp:revision>
  <cp:lastPrinted>2021-04-09T05:27:00Z</cp:lastPrinted>
  <dcterms:created xsi:type="dcterms:W3CDTF">2021-06-28T09:36:00Z</dcterms:created>
  <dcterms:modified xsi:type="dcterms:W3CDTF">2023-11-17T03:07:00Z</dcterms:modified>
</cp:coreProperties>
</file>